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71ED4" w14:textId="436148B9" w:rsidR="003A5201" w:rsidRPr="00BB2014" w:rsidRDefault="4AAD33DC" w:rsidP="2D847264">
      <w:r>
        <w:rPr>
          <w:noProof/>
        </w:rPr>
        <w:drawing>
          <wp:inline distT="0" distB="0" distL="0" distR="0" wp14:anchorId="251957BC" wp14:editId="02F0F3B1">
            <wp:extent cx="5943600" cy="3343275"/>
            <wp:effectExtent l="0" t="0" r="0" b="0"/>
            <wp:docPr id="1206283936" name="Picture 1206283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83A7" w14:textId="7C5E2D27" w:rsidR="00EF6594" w:rsidRPr="00BB2014" w:rsidRDefault="003A5201">
      <w:pPr>
        <w:rPr>
          <w:b/>
          <w:bCs/>
        </w:rPr>
      </w:pPr>
      <w:r w:rsidRPr="41F05E7F">
        <w:rPr>
          <w:b/>
          <w:bCs/>
        </w:rPr>
        <w:t xml:space="preserve">The </w:t>
      </w:r>
      <w:r w:rsidR="00E668F3">
        <w:rPr>
          <w:b/>
          <w:bCs/>
        </w:rPr>
        <w:t>C</w:t>
      </w:r>
      <w:r w:rsidRPr="41F05E7F">
        <w:rPr>
          <w:b/>
          <w:bCs/>
        </w:rPr>
        <w:t>hallenge: Ra</w:t>
      </w:r>
      <w:r w:rsidR="00E55F9E" w:rsidRPr="41F05E7F">
        <w:rPr>
          <w:b/>
          <w:bCs/>
        </w:rPr>
        <w:t>i</w:t>
      </w:r>
      <w:r w:rsidRPr="41F05E7F">
        <w:rPr>
          <w:b/>
          <w:bCs/>
        </w:rPr>
        <w:t>se $</w:t>
      </w:r>
      <w:r w:rsidR="00C022B4">
        <w:rPr>
          <w:b/>
          <w:bCs/>
        </w:rPr>
        <w:t>100 in 100 Hours</w:t>
      </w:r>
    </w:p>
    <w:p w14:paraId="4D45994D" w14:textId="77777777" w:rsidR="003A5201" w:rsidRDefault="003A5201"/>
    <w:p w14:paraId="0216EDBA" w14:textId="77777777" w:rsidR="003A5201" w:rsidRDefault="003A5201">
      <w:r>
        <w:t>We have created templates for you to post on social media</w:t>
      </w:r>
      <w:r w:rsidR="69D866D1">
        <w:t>,</w:t>
      </w:r>
      <w:r w:rsidR="0E4F7BAD">
        <w:t xml:space="preserve"> </w:t>
      </w:r>
      <w:r>
        <w:t>send via text message</w:t>
      </w:r>
      <w:r w:rsidR="795F10C3">
        <w:t>,</w:t>
      </w:r>
      <w:r w:rsidR="482EC45F">
        <w:t xml:space="preserve"> </w:t>
      </w:r>
      <w:r>
        <w:t xml:space="preserve">or email </w:t>
      </w:r>
      <w:r w:rsidR="0CC21EBA">
        <w:t xml:space="preserve">to potential donors </w:t>
      </w:r>
      <w:r>
        <w:t>to promote the challenge. Please edit this language to fit you and your story. We also encourage you to post photos of your own lights of hope to form a personal connection with donors.</w:t>
      </w:r>
    </w:p>
    <w:p w14:paraId="44AAA860" w14:textId="77777777" w:rsidR="003A5201" w:rsidRDefault="003A5201"/>
    <w:p w14:paraId="620A405E" w14:textId="1CA19EA5" w:rsidR="003A5201" w:rsidRDefault="003A5201">
      <w:r>
        <w:t>There are</w:t>
      </w:r>
      <w:r w:rsidR="00E668F3">
        <w:t xml:space="preserve"> </w:t>
      </w:r>
      <w:proofErr w:type="gramStart"/>
      <w:r w:rsidR="00E668F3">
        <w:t>particular templates</w:t>
      </w:r>
      <w:proofErr w:type="gramEnd"/>
      <w:r w:rsidR="00E668F3">
        <w:t xml:space="preserve"> for the start, 12 hours left, and end of the challenge. There</w:t>
      </w:r>
      <w:r>
        <w:t xml:space="preserve"> </w:t>
      </w:r>
      <w:r w:rsidR="00E668F3">
        <w:t>six other templates to use at your discretion</w:t>
      </w:r>
      <w:r>
        <w:t xml:space="preserve">. We recommend downloading them on your </w:t>
      </w:r>
      <w:r w:rsidR="168B96D9">
        <w:t xml:space="preserve">computer or phone </w:t>
      </w:r>
      <w:r>
        <w:t xml:space="preserve">to prepare for the challenge. </w:t>
      </w:r>
    </w:p>
    <w:p w14:paraId="3E5450A8" w14:textId="77777777" w:rsidR="00E55F9E" w:rsidRDefault="00E55F9E"/>
    <w:p w14:paraId="43A71632" w14:textId="77777777" w:rsidR="00E55F9E" w:rsidRDefault="00E55F9E" w:rsidP="00E55F9E">
      <w:pPr>
        <w:pStyle w:val="ListParagraph"/>
      </w:pPr>
      <w:r>
        <w:t>Social media tips:</w:t>
      </w:r>
    </w:p>
    <w:p w14:paraId="7C0B5BD8" w14:textId="77777777" w:rsidR="00E55F9E" w:rsidRDefault="00E55F9E" w:rsidP="00E55F9E">
      <w:pPr>
        <w:pStyle w:val="ListParagraph"/>
        <w:numPr>
          <w:ilvl w:val="0"/>
          <w:numId w:val="2"/>
        </w:numPr>
      </w:pPr>
      <w:r>
        <w:t xml:space="preserve">Include the donation link in the </w:t>
      </w:r>
      <w:r w:rsidR="7FC4B66E">
        <w:t xml:space="preserve">comments of your </w:t>
      </w:r>
      <w:r w:rsidR="7156533A">
        <w:t xml:space="preserve">Facebook </w:t>
      </w:r>
      <w:r w:rsidR="7FC4B66E">
        <w:t>post</w:t>
      </w:r>
      <w:r>
        <w:t xml:space="preserve"> or in your Instagram bio. </w:t>
      </w:r>
    </w:p>
    <w:p w14:paraId="5ACF6BF2" w14:textId="77FA5288" w:rsidR="00E55F9E" w:rsidRDefault="00E55F9E" w:rsidP="00E55F9E">
      <w:pPr>
        <w:pStyle w:val="ListParagraph"/>
        <w:numPr>
          <w:ilvl w:val="0"/>
          <w:numId w:val="2"/>
        </w:numPr>
      </w:pPr>
      <w:r>
        <w:t>Each time you receive a donation, thank that person on social media, share how close you are to your $</w:t>
      </w:r>
      <w:r w:rsidR="00DF29B7">
        <w:t>100</w:t>
      </w:r>
      <w:r>
        <w:t xml:space="preserve"> goal, and send your link again.</w:t>
      </w:r>
    </w:p>
    <w:p w14:paraId="626D1421" w14:textId="77777777" w:rsidR="00E55F9E" w:rsidRDefault="00E55F9E" w:rsidP="00E55F9E">
      <w:pPr>
        <w:pStyle w:val="ListParagraph"/>
        <w:numPr>
          <w:ilvl w:val="0"/>
          <w:numId w:val="2"/>
        </w:numPr>
      </w:pPr>
      <w:r>
        <w:t>You may tag friends and followers to nominate them for the challenge. You can tag them on the template image, in the caption, or in the comment section.</w:t>
      </w:r>
    </w:p>
    <w:p w14:paraId="0DAA2170" w14:textId="77777777" w:rsidR="003A5201" w:rsidRDefault="003A5201"/>
    <w:p w14:paraId="52D18B4C" w14:textId="77777777" w:rsidR="003A5201" w:rsidRDefault="00E55F9E">
      <w:r>
        <w:t>Social media posts:</w:t>
      </w:r>
    </w:p>
    <w:p w14:paraId="4BD9B2A2" w14:textId="77777777" w:rsidR="002335B1" w:rsidRDefault="002335B1"/>
    <w:p w14:paraId="79A6CA63" w14:textId="77777777" w:rsidR="002335B1" w:rsidRDefault="00E55F9E" w:rsidP="002335B1">
      <w:pPr>
        <w:pStyle w:val="ListParagraph"/>
        <w:numPr>
          <w:ilvl w:val="0"/>
          <w:numId w:val="1"/>
        </w:numPr>
      </w:pPr>
      <w:r>
        <w:t>To kick off the challenge</w:t>
      </w:r>
      <w:r w:rsidR="007D18CA">
        <w:t>, post this template</w:t>
      </w:r>
      <w:r>
        <w:t>.</w:t>
      </w:r>
    </w:p>
    <w:p w14:paraId="0EAF3A7E" w14:textId="77777777" w:rsidR="002335B1" w:rsidRDefault="002335B1" w:rsidP="002335B1">
      <w:pPr>
        <w:pStyle w:val="ListParagraph"/>
      </w:pPr>
    </w:p>
    <w:p w14:paraId="7363B76E" w14:textId="5B581316" w:rsidR="002335B1" w:rsidRDefault="00C022B4" w:rsidP="002335B1">
      <w:pPr>
        <w:pStyle w:val="ListParagraph"/>
      </w:pPr>
      <w:r>
        <w:rPr>
          <w:noProof/>
        </w:rPr>
        <w:lastRenderedPageBreak/>
        <w:drawing>
          <wp:inline distT="0" distB="0" distL="0" distR="0" wp14:anchorId="7323E74D" wp14:editId="79E56FF1">
            <wp:extent cx="3476978" cy="1824568"/>
            <wp:effectExtent l="0" t="0" r="0" b="4445"/>
            <wp:docPr id="1555868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701" cy="18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0F7FD" w14:textId="77777777" w:rsidR="002335B1" w:rsidRDefault="002335B1" w:rsidP="002335B1">
      <w:pPr>
        <w:pStyle w:val="ListParagraph"/>
      </w:pPr>
    </w:p>
    <w:p w14:paraId="15B676A9" w14:textId="153B854B" w:rsidR="002335B1" w:rsidRDefault="002335B1" w:rsidP="002335B1">
      <w:pPr>
        <w:pStyle w:val="ListParagraph"/>
      </w:pPr>
      <w:r w:rsidRPr="006C19D8">
        <w:rPr>
          <w:b/>
          <w:bCs/>
        </w:rPr>
        <w:t>Sample Twitter</w:t>
      </w:r>
      <w:r w:rsidR="2C60FED8" w:rsidRPr="006C19D8">
        <w:rPr>
          <w:b/>
          <w:bCs/>
        </w:rPr>
        <w:t xml:space="preserve">/X </w:t>
      </w:r>
      <w:r w:rsidRPr="006C19D8">
        <w:rPr>
          <w:b/>
          <w:bCs/>
        </w:rPr>
        <w:t>Caption (280-character limit)</w:t>
      </w:r>
      <w:r>
        <w:t>: Help me raise $</w:t>
      </w:r>
      <w:r w:rsidR="00C022B4">
        <w:t>100</w:t>
      </w:r>
      <w:r>
        <w:t xml:space="preserve"> </w:t>
      </w:r>
      <w:r w:rsidR="00C022B4">
        <w:t>of donations in 100</w:t>
      </w:r>
      <w:r>
        <w:t xml:space="preserve"> hours for ACSCAN’s Lights of Hope and honor someone who has been touched by cancer. Donate today! </w:t>
      </w:r>
      <w:r w:rsidRPr="41F05E7F">
        <w:rPr>
          <w:highlight w:val="yellow"/>
        </w:rPr>
        <w:t>(your personal URL)</w:t>
      </w:r>
    </w:p>
    <w:p w14:paraId="13F2EB64" w14:textId="77777777" w:rsidR="002335B1" w:rsidRDefault="002335B1" w:rsidP="002335B1">
      <w:pPr>
        <w:pStyle w:val="ListParagraph"/>
      </w:pPr>
    </w:p>
    <w:p w14:paraId="693D256E" w14:textId="0294AC37" w:rsidR="0065054B" w:rsidRDefault="002335B1" w:rsidP="00E55F9E">
      <w:pPr>
        <w:pStyle w:val="ListParagraph"/>
      </w:pPr>
      <w:r w:rsidRPr="006C19D8">
        <w:rPr>
          <w:b/>
          <w:bCs/>
        </w:rPr>
        <w:t>Sample Instagram or Facebook Caption</w:t>
      </w:r>
      <w:r>
        <w:t>: This year, I am participating in ACS CAN’s 14</w:t>
      </w:r>
      <w:r w:rsidRPr="776DDCE9">
        <w:rPr>
          <w:vertAlign w:val="superscript"/>
        </w:rPr>
        <w:t>th</w:t>
      </w:r>
      <w:r>
        <w:t xml:space="preserve"> annual Lights of Hope </w:t>
      </w:r>
      <w:r w:rsidR="00C022B4">
        <w:t xml:space="preserve">fundraising </w:t>
      </w:r>
      <w:r>
        <w:t xml:space="preserve">event. Today is the </w:t>
      </w:r>
      <w:r w:rsidR="00C022B4">
        <w:t>$100 in 100 hours</w:t>
      </w:r>
      <w:r>
        <w:t xml:space="preserve"> challenge! My goal is to raise $</w:t>
      </w:r>
      <w:r w:rsidR="00C022B4">
        <w:t>100</w:t>
      </w:r>
      <w:r>
        <w:t xml:space="preserve"> in the next </w:t>
      </w:r>
      <w:r w:rsidR="00C022B4">
        <w:t>100</w:t>
      </w:r>
      <w:r>
        <w:t xml:space="preserve"> hours to honor those affected by cancer. </w:t>
      </w:r>
      <w:r w:rsidR="0065054B">
        <w:t>Lights of Hope is a special event because… (</w:t>
      </w:r>
      <w:r w:rsidR="0065054B" w:rsidRPr="776DDCE9">
        <w:rPr>
          <w:highlight w:val="yellow"/>
        </w:rPr>
        <w:t>add personal touch/story</w:t>
      </w:r>
      <w:r w:rsidR="0065054B">
        <w:t>). To donate, please use the link in my bio!</w:t>
      </w:r>
    </w:p>
    <w:p w14:paraId="69D1DF73" w14:textId="77777777" w:rsidR="00E55F9E" w:rsidRDefault="00E55F9E" w:rsidP="00E55F9E">
      <w:pPr>
        <w:pStyle w:val="ListParagraph"/>
      </w:pPr>
    </w:p>
    <w:p w14:paraId="33762D99" w14:textId="1F6E534B" w:rsidR="002335B1" w:rsidRDefault="00C022B4" w:rsidP="002335B1">
      <w:pPr>
        <w:pStyle w:val="ListParagraph"/>
        <w:numPr>
          <w:ilvl w:val="0"/>
          <w:numId w:val="1"/>
        </w:numPr>
      </w:pPr>
      <w:r>
        <w:t xml:space="preserve">Remind your followers </w:t>
      </w:r>
      <w:r w:rsidR="00DF29B7">
        <w:t xml:space="preserve">by posting </w:t>
      </w:r>
      <w:proofErr w:type="spellStart"/>
      <w:r w:rsidR="00DF29B7">
        <w:t>everyday</w:t>
      </w:r>
      <w:proofErr w:type="spellEnd"/>
      <w:r w:rsidR="00DF29B7">
        <w:t xml:space="preserve"> of the challenge. To do so,</w:t>
      </w:r>
      <w:r w:rsidR="008F2C0E">
        <w:t xml:space="preserve"> </w:t>
      </w:r>
      <w:r w:rsidR="00DF29B7">
        <w:t>us</w:t>
      </w:r>
      <w:r w:rsidR="008F2C0E">
        <w:t>e any of these templates.</w:t>
      </w:r>
      <w:r w:rsidR="00BB1E83">
        <w:t xml:space="preserve"> </w:t>
      </w:r>
      <w:r w:rsidR="007D18CA">
        <w:t xml:space="preserve">In the caption, </w:t>
      </w:r>
      <w:r w:rsidR="00E55F9E">
        <w:t>provide some background information</w:t>
      </w:r>
      <w:r w:rsidR="007D18CA">
        <w:t xml:space="preserve"> on the ACS CAN mission and the Lights of Hope event. </w:t>
      </w:r>
      <w:r w:rsidR="008F2C0E">
        <w:t xml:space="preserve">You may also provide a fundraising update. </w:t>
      </w:r>
    </w:p>
    <w:p w14:paraId="57C012DC" w14:textId="77777777" w:rsidR="0065054B" w:rsidRDefault="0065054B" w:rsidP="0065054B">
      <w:pPr>
        <w:pStyle w:val="ListParagraph"/>
      </w:pPr>
    </w:p>
    <w:p w14:paraId="7EA05850" w14:textId="3F2DD1EA" w:rsidR="0065054B" w:rsidRDefault="008F2C0E" w:rsidP="0065054B">
      <w:pPr>
        <w:pStyle w:val="ListParagraph"/>
      </w:pPr>
      <w:r>
        <w:rPr>
          <w:noProof/>
        </w:rPr>
        <w:drawing>
          <wp:inline distT="0" distB="0" distL="0" distR="0" wp14:anchorId="0657DA43" wp14:editId="27C2C6BD">
            <wp:extent cx="3635630" cy="1907822"/>
            <wp:effectExtent l="0" t="0" r="3175" b="0"/>
            <wp:docPr id="4596825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622" cy="19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C055D" w14:textId="77777777" w:rsidR="008F2C0E" w:rsidRDefault="008F2C0E" w:rsidP="0065054B">
      <w:pPr>
        <w:pStyle w:val="ListParagraph"/>
      </w:pPr>
    </w:p>
    <w:p w14:paraId="681AE6F0" w14:textId="77777777" w:rsidR="008F2C0E" w:rsidRDefault="008F2C0E" w:rsidP="0065054B">
      <w:pPr>
        <w:pStyle w:val="ListParagraph"/>
      </w:pPr>
      <w:r>
        <w:rPr>
          <w:noProof/>
        </w:rPr>
        <w:lastRenderedPageBreak/>
        <w:drawing>
          <wp:inline distT="0" distB="0" distL="0" distR="0" wp14:anchorId="12EB3AF8" wp14:editId="25D2EC5F">
            <wp:extent cx="3657600" cy="1919350"/>
            <wp:effectExtent l="0" t="0" r="0" b="5080"/>
            <wp:docPr id="17473780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29" cy="192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A7CB" w14:textId="77777777" w:rsidR="008F2C0E" w:rsidRDefault="008F2C0E" w:rsidP="0065054B">
      <w:pPr>
        <w:pStyle w:val="ListParagraph"/>
      </w:pPr>
    </w:p>
    <w:p w14:paraId="60FAB5B5" w14:textId="73539227" w:rsidR="008F2C0E" w:rsidRDefault="008F2C0E" w:rsidP="0065054B">
      <w:pPr>
        <w:pStyle w:val="ListParagraph"/>
      </w:pPr>
      <w:r>
        <w:rPr>
          <w:noProof/>
        </w:rPr>
        <w:drawing>
          <wp:inline distT="0" distB="0" distL="0" distR="0" wp14:anchorId="6C1EF3AF" wp14:editId="5D8DD937">
            <wp:extent cx="3612445" cy="1895655"/>
            <wp:effectExtent l="0" t="0" r="7620" b="0"/>
            <wp:docPr id="7817434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687" cy="190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CBDEB" w14:textId="77777777" w:rsidR="008F2C0E" w:rsidRDefault="008F2C0E" w:rsidP="0065054B">
      <w:pPr>
        <w:pStyle w:val="ListParagraph"/>
      </w:pPr>
    </w:p>
    <w:p w14:paraId="5ED5EF95" w14:textId="77777777" w:rsidR="008F2C0E" w:rsidRDefault="008F2C0E" w:rsidP="0065054B">
      <w:pPr>
        <w:pStyle w:val="ListParagraph"/>
      </w:pPr>
      <w:r>
        <w:rPr>
          <w:noProof/>
        </w:rPr>
        <w:drawing>
          <wp:inline distT="0" distB="0" distL="0" distR="0" wp14:anchorId="431891A6" wp14:editId="3B2A3707">
            <wp:extent cx="3578578" cy="1877883"/>
            <wp:effectExtent l="0" t="0" r="3175" b="8255"/>
            <wp:docPr id="14810952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823" cy="188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4548" w14:textId="77777777" w:rsidR="008F2C0E" w:rsidRDefault="008F2C0E" w:rsidP="0065054B">
      <w:pPr>
        <w:pStyle w:val="ListParagraph"/>
      </w:pPr>
    </w:p>
    <w:p w14:paraId="416D4034" w14:textId="1D339488" w:rsidR="008F2C0E" w:rsidRDefault="008F2C0E" w:rsidP="0065054B">
      <w:pPr>
        <w:pStyle w:val="ListParagraph"/>
      </w:pPr>
      <w:r>
        <w:rPr>
          <w:noProof/>
        </w:rPr>
        <w:lastRenderedPageBreak/>
        <w:drawing>
          <wp:inline distT="0" distB="0" distL="0" distR="0" wp14:anchorId="31C58375" wp14:editId="0CBC9EF1">
            <wp:extent cx="3510845" cy="1842340"/>
            <wp:effectExtent l="0" t="0" r="0" b="5715"/>
            <wp:docPr id="21001059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460" cy="185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6294A" w14:textId="77777777" w:rsidR="008F2C0E" w:rsidRDefault="008F2C0E" w:rsidP="0065054B">
      <w:pPr>
        <w:pStyle w:val="ListParagraph"/>
      </w:pPr>
    </w:p>
    <w:p w14:paraId="04DC2E27" w14:textId="6C23BD12" w:rsidR="008F2C0E" w:rsidRDefault="008F2C0E" w:rsidP="0065054B">
      <w:pPr>
        <w:pStyle w:val="ListParagraph"/>
      </w:pPr>
      <w:r>
        <w:rPr>
          <w:noProof/>
        </w:rPr>
        <w:drawing>
          <wp:inline distT="0" distB="0" distL="0" distR="0" wp14:anchorId="746B25BF" wp14:editId="5932CBAD">
            <wp:extent cx="3485044" cy="1828800"/>
            <wp:effectExtent l="0" t="0" r="1270" b="0"/>
            <wp:docPr id="8869809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672" cy="183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DF75" w14:textId="77777777" w:rsidR="00BB1E83" w:rsidRDefault="00BB1E83" w:rsidP="0065054B">
      <w:pPr>
        <w:pStyle w:val="ListParagraph"/>
      </w:pPr>
    </w:p>
    <w:p w14:paraId="1A518903" w14:textId="703D5585" w:rsidR="00E55F9E" w:rsidRDefault="00E55F9E" w:rsidP="00F820A9">
      <w:pPr>
        <w:pStyle w:val="ListParagraph"/>
      </w:pPr>
      <w:r w:rsidRPr="006C19D8">
        <w:rPr>
          <w:b/>
          <w:bCs/>
        </w:rPr>
        <w:t>Sample Twitter</w:t>
      </w:r>
      <w:r w:rsidR="3508C7FB" w:rsidRPr="006C19D8">
        <w:rPr>
          <w:b/>
          <w:bCs/>
        </w:rPr>
        <w:t>/X</w:t>
      </w:r>
      <w:r w:rsidRPr="006C19D8">
        <w:rPr>
          <w:b/>
          <w:bCs/>
        </w:rPr>
        <w:t xml:space="preserve"> Caption</w:t>
      </w:r>
      <w:r w:rsidR="00F820A9" w:rsidRPr="006C19D8">
        <w:rPr>
          <w:b/>
          <w:bCs/>
        </w:rPr>
        <w:t xml:space="preserve"> (280-character limit)</w:t>
      </w:r>
      <w:r w:rsidRPr="006C19D8">
        <w:rPr>
          <w:b/>
          <w:bCs/>
        </w:rPr>
        <w:t>:</w:t>
      </w:r>
      <w:r>
        <w:t xml:space="preserve"> </w:t>
      </w:r>
      <w:r w:rsidR="00F820A9">
        <w:t>Lights of Hope is a signature @ACSCAN event. Every Lights of Hope bag honors a loved one touched by cancer and sends a powerful message to lawmakers. Use the link in my bio to help me raise $</w:t>
      </w:r>
      <w:r w:rsidR="008F2C0E">
        <w:t>100</w:t>
      </w:r>
      <w:r w:rsidR="00F820A9">
        <w:t xml:space="preserve"> in </w:t>
      </w:r>
      <w:r w:rsidR="008F2C0E">
        <w:t>100</w:t>
      </w:r>
      <w:r w:rsidR="00F820A9">
        <w:t xml:space="preserve"> hours for the Lights of Hope </w:t>
      </w:r>
      <w:r w:rsidR="008F2C0E">
        <w:t>100 in 100</w:t>
      </w:r>
      <w:r w:rsidR="00F820A9">
        <w:t xml:space="preserve"> </w:t>
      </w:r>
      <w:proofErr w:type="gramStart"/>
      <w:r w:rsidR="00F820A9">
        <w:t>challenge</w:t>
      </w:r>
      <w:proofErr w:type="gramEnd"/>
      <w:r w:rsidR="00F820A9">
        <w:t xml:space="preserve">. </w:t>
      </w:r>
    </w:p>
    <w:p w14:paraId="4501F515" w14:textId="77777777" w:rsidR="00E55F9E" w:rsidRDefault="00E55F9E" w:rsidP="0065054B">
      <w:pPr>
        <w:pStyle w:val="ListParagraph"/>
      </w:pPr>
    </w:p>
    <w:p w14:paraId="7723FAEC" w14:textId="5DD617CC" w:rsidR="00BB1E83" w:rsidRDefault="00BB1E83" w:rsidP="0065054B">
      <w:pPr>
        <w:pStyle w:val="ListParagraph"/>
      </w:pPr>
      <w:r w:rsidRPr="006C19D8">
        <w:rPr>
          <w:b/>
          <w:bCs/>
        </w:rPr>
        <w:t>Sample</w:t>
      </w:r>
      <w:r w:rsidR="00E55F9E" w:rsidRPr="006C19D8">
        <w:rPr>
          <w:b/>
          <w:bCs/>
        </w:rPr>
        <w:t xml:space="preserve"> Instagram and Facebook</w:t>
      </w:r>
      <w:r w:rsidRPr="006C19D8">
        <w:rPr>
          <w:b/>
          <w:bCs/>
        </w:rPr>
        <w:t xml:space="preserve"> Caption:</w:t>
      </w:r>
      <w:r>
        <w:t xml:space="preserve"> </w:t>
      </w:r>
      <w:r w:rsidR="005A1B45">
        <w:t xml:space="preserve">Lights of Hope is a signature @ACSCAN event. Every Lights of Hope bag honors and remembers </w:t>
      </w:r>
      <w:r w:rsidR="00F820A9">
        <w:t>a loved one touched by cancer</w:t>
      </w:r>
      <w:r w:rsidR="005A1B45">
        <w:t>. The event also sends a powerful message to lawmakers that the fight to end cancer is far from over.</w:t>
      </w:r>
      <w:r w:rsidR="007D18CA">
        <w:t xml:space="preserve"> </w:t>
      </w:r>
      <w:r w:rsidR="00F820A9">
        <w:t>Use the link in my bio to help me raise</w:t>
      </w:r>
      <w:r w:rsidR="007D18CA">
        <w:t xml:space="preserve"> $</w:t>
      </w:r>
      <w:r w:rsidR="008F2C0E">
        <w:t>100</w:t>
      </w:r>
      <w:r w:rsidR="00F820A9">
        <w:t xml:space="preserve"> </w:t>
      </w:r>
      <w:r w:rsidR="007D18CA">
        <w:t>in</w:t>
      </w:r>
      <w:r w:rsidR="008F2C0E">
        <w:t xml:space="preserve"> 100</w:t>
      </w:r>
      <w:r w:rsidR="007D18CA">
        <w:t xml:space="preserve"> hours for the Lights of Hope </w:t>
      </w:r>
      <w:r w:rsidR="008F2C0E">
        <w:t>100 in 100</w:t>
      </w:r>
      <w:r w:rsidR="007D18CA">
        <w:t xml:space="preserve"> </w:t>
      </w:r>
      <w:proofErr w:type="gramStart"/>
      <w:r w:rsidR="007D18CA">
        <w:t>challenge</w:t>
      </w:r>
      <w:proofErr w:type="gramEnd"/>
      <w:r w:rsidR="007D18CA">
        <w:t xml:space="preserve">. </w:t>
      </w:r>
    </w:p>
    <w:p w14:paraId="7D814E8D" w14:textId="77777777" w:rsidR="00BB1E83" w:rsidRDefault="00BB1E83" w:rsidP="008F2C0E"/>
    <w:p w14:paraId="64AF6ECE" w14:textId="7C52FF1B" w:rsidR="002335B1" w:rsidRDefault="00BB1E83" w:rsidP="002335B1">
      <w:pPr>
        <w:pStyle w:val="ListParagraph"/>
        <w:numPr>
          <w:ilvl w:val="0"/>
          <w:numId w:val="1"/>
        </w:numPr>
      </w:pPr>
      <w:r>
        <w:t xml:space="preserve">When there </w:t>
      </w:r>
      <w:r w:rsidR="00C022B4">
        <w:t>are 12 hours left</w:t>
      </w:r>
      <w:r>
        <w:t>, post this template. This is the last reminder and push for donations.</w:t>
      </w:r>
    </w:p>
    <w:p w14:paraId="393AD125" w14:textId="77777777" w:rsidR="00BB1E83" w:rsidRDefault="00BB1E83" w:rsidP="00BB1E83">
      <w:pPr>
        <w:pStyle w:val="ListParagraph"/>
      </w:pPr>
    </w:p>
    <w:p w14:paraId="20763908" w14:textId="5AEB2E27" w:rsidR="00BB1E83" w:rsidRDefault="00C022B4" w:rsidP="00BB1E83">
      <w:pPr>
        <w:pStyle w:val="ListParagraph"/>
      </w:pPr>
      <w:r>
        <w:rPr>
          <w:noProof/>
        </w:rPr>
        <w:lastRenderedPageBreak/>
        <w:drawing>
          <wp:inline distT="0" distB="0" distL="0" distR="0" wp14:anchorId="2A1D093D" wp14:editId="2FDAD9E2">
            <wp:extent cx="3463531" cy="1817511"/>
            <wp:effectExtent l="0" t="0" r="3810" b="0"/>
            <wp:docPr id="2127367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798" cy="182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B168" w14:textId="77777777" w:rsidR="00BB1E83" w:rsidRDefault="00BB1E83" w:rsidP="00BB1E83">
      <w:pPr>
        <w:pStyle w:val="ListParagraph"/>
      </w:pPr>
    </w:p>
    <w:p w14:paraId="4E80EA40" w14:textId="13B9C7BF" w:rsidR="00BB1E83" w:rsidRDefault="00BB1E83" w:rsidP="00BB1E83">
      <w:pPr>
        <w:pStyle w:val="ListParagraph"/>
      </w:pPr>
      <w:r w:rsidRPr="006C19D8">
        <w:rPr>
          <w:b/>
          <w:bCs/>
        </w:rPr>
        <w:t>Sample Twitter</w:t>
      </w:r>
      <w:r w:rsidR="22501BC6" w:rsidRPr="006C19D8">
        <w:rPr>
          <w:b/>
          <w:bCs/>
        </w:rPr>
        <w:t>/X</w:t>
      </w:r>
      <w:r w:rsidRPr="006C19D8">
        <w:rPr>
          <w:b/>
          <w:bCs/>
        </w:rPr>
        <w:t>, Instagram, or Facebook Caption</w:t>
      </w:r>
      <w:r>
        <w:t xml:space="preserve">: REMINDER: There are only </w:t>
      </w:r>
      <w:r w:rsidR="00C022B4">
        <w:t>12</w:t>
      </w:r>
      <w:r>
        <w:t xml:space="preserve"> hours left to donate to my page for the </w:t>
      </w:r>
      <w:r w:rsidR="00C022B4">
        <w:t>$100 in 100 hours challenge</w:t>
      </w:r>
      <w:r>
        <w:t xml:space="preserve">. I only need X donations to meet my goal. </w:t>
      </w:r>
    </w:p>
    <w:p w14:paraId="42A782AD" w14:textId="77777777" w:rsidR="00BB1E83" w:rsidRDefault="00BB1E83" w:rsidP="00BB1E83">
      <w:pPr>
        <w:pStyle w:val="ListParagraph"/>
      </w:pPr>
    </w:p>
    <w:p w14:paraId="2F4CF021" w14:textId="05C88FDA" w:rsidR="002335B1" w:rsidRDefault="00BB1E83" w:rsidP="002335B1">
      <w:pPr>
        <w:pStyle w:val="ListParagraph"/>
        <w:numPr>
          <w:ilvl w:val="0"/>
          <w:numId w:val="1"/>
        </w:numPr>
      </w:pPr>
      <w:r>
        <w:t xml:space="preserve">At the end of the </w:t>
      </w:r>
      <w:r w:rsidR="00C022B4">
        <w:t>100</w:t>
      </w:r>
      <w:r>
        <w:t xml:space="preserve"> hours, post this template. </w:t>
      </w:r>
      <w:r w:rsidR="00E55F9E">
        <w:t xml:space="preserve">Share your final donation amount and </w:t>
      </w:r>
      <w:r w:rsidR="007D18CA">
        <w:t>thank your followers for participating.</w:t>
      </w:r>
    </w:p>
    <w:p w14:paraId="35A4EE31" w14:textId="77777777" w:rsidR="007D18CA" w:rsidRDefault="007D18CA" w:rsidP="007D18CA">
      <w:pPr>
        <w:pStyle w:val="ListParagraph"/>
      </w:pPr>
    </w:p>
    <w:p w14:paraId="13529D3A" w14:textId="0BC80428" w:rsidR="002335B1" w:rsidRDefault="00C022B4" w:rsidP="002335B1">
      <w:pPr>
        <w:pStyle w:val="ListParagraph"/>
      </w:pPr>
      <w:r>
        <w:rPr>
          <w:noProof/>
        </w:rPr>
        <w:drawing>
          <wp:inline distT="0" distB="0" distL="0" distR="0" wp14:anchorId="0DB3DACC" wp14:editId="2A4EE603">
            <wp:extent cx="3838223" cy="2014133"/>
            <wp:effectExtent l="0" t="0" r="0" b="5715"/>
            <wp:docPr id="19080026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095" cy="201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8239" w14:textId="77777777" w:rsidR="007D18CA" w:rsidRPr="006C19D8" w:rsidRDefault="007D18CA" w:rsidP="002335B1">
      <w:pPr>
        <w:pStyle w:val="ListParagraph"/>
        <w:rPr>
          <w:b/>
          <w:bCs/>
        </w:rPr>
      </w:pPr>
    </w:p>
    <w:p w14:paraId="6E9EC1D6" w14:textId="12AF5079" w:rsidR="002335B1" w:rsidRDefault="007D18CA" w:rsidP="007D18CA">
      <w:pPr>
        <w:pStyle w:val="ListParagraph"/>
      </w:pPr>
      <w:r w:rsidRPr="006C19D8">
        <w:rPr>
          <w:b/>
          <w:bCs/>
        </w:rPr>
        <w:t>Sample</w:t>
      </w:r>
      <w:r w:rsidR="00C022B4" w:rsidRPr="006C19D8">
        <w:rPr>
          <w:b/>
          <w:bCs/>
        </w:rPr>
        <w:t xml:space="preserve"> Challenge Completed</w:t>
      </w:r>
      <w:r w:rsidRPr="006C19D8">
        <w:rPr>
          <w:b/>
          <w:bCs/>
        </w:rPr>
        <w:t xml:space="preserve"> </w:t>
      </w:r>
      <w:r w:rsidR="00E55F9E" w:rsidRPr="006C19D8">
        <w:rPr>
          <w:b/>
          <w:bCs/>
        </w:rPr>
        <w:t>Twitter</w:t>
      </w:r>
      <w:r w:rsidR="5AE713AE" w:rsidRPr="006C19D8">
        <w:rPr>
          <w:b/>
          <w:bCs/>
        </w:rPr>
        <w:t>/X</w:t>
      </w:r>
      <w:r w:rsidR="00E55F9E" w:rsidRPr="006C19D8">
        <w:rPr>
          <w:b/>
          <w:bCs/>
        </w:rPr>
        <w:t xml:space="preserve">, Instagram, and Facebook </w:t>
      </w:r>
      <w:r w:rsidRPr="006C19D8">
        <w:rPr>
          <w:b/>
          <w:bCs/>
        </w:rPr>
        <w:t>Caption</w:t>
      </w:r>
      <w:r w:rsidR="00C022B4">
        <w:t xml:space="preserve">: </w:t>
      </w:r>
      <w:r>
        <w:t xml:space="preserve">Thank you for your support! Together, we completed the </w:t>
      </w:r>
      <w:r w:rsidR="00C022B4">
        <w:t>$100 in 100 hours</w:t>
      </w:r>
      <w:r>
        <w:t xml:space="preserve"> challenge, and we raised X donations for Lights of Hope and @ACSCAN. </w:t>
      </w:r>
    </w:p>
    <w:p w14:paraId="5B7F159E" w14:textId="77777777" w:rsidR="00E55F9E" w:rsidRDefault="00E55F9E" w:rsidP="007D18CA">
      <w:pPr>
        <w:pStyle w:val="ListParagraph"/>
      </w:pPr>
    </w:p>
    <w:p w14:paraId="356D3760" w14:textId="26BBC735" w:rsidR="00E55F9E" w:rsidRDefault="00E55F9E" w:rsidP="007D18CA">
      <w:pPr>
        <w:pStyle w:val="ListParagraph"/>
      </w:pPr>
      <w:r w:rsidRPr="006C19D8">
        <w:rPr>
          <w:b/>
          <w:bCs/>
        </w:rPr>
        <w:t xml:space="preserve">Sample </w:t>
      </w:r>
      <w:r w:rsidR="00C022B4" w:rsidRPr="006C19D8">
        <w:rPr>
          <w:b/>
          <w:bCs/>
        </w:rPr>
        <w:t xml:space="preserve">Challenge Not Completed </w:t>
      </w:r>
      <w:r w:rsidRPr="006C19D8">
        <w:rPr>
          <w:b/>
          <w:bCs/>
        </w:rPr>
        <w:t>Twitter, Instagram, and Facebook Caption</w:t>
      </w:r>
      <w:r w:rsidR="00C022B4" w:rsidRPr="006C19D8">
        <w:rPr>
          <w:b/>
          <w:bCs/>
        </w:rPr>
        <w:t>:</w:t>
      </w:r>
      <w:r w:rsidR="00C022B4">
        <w:t xml:space="preserve"> </w:t>
      </w:r>
      <w:r>
        <w:t xml:space="preserve">Thank you for your support! Together, we raised X donations in </w:t>
      </w:r>
      <w:r w:rsidR="00C022B4">
        <w:t xml:space="preserve">100 </w:t>
      </w:r>
      <w:r>
        <w:t>hours for Lights of Hope and @ACSCAN.</w:t>
      </w:r>
    </w:p>
    <w:sectPr w:rsidR="00E55F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C6B91" w14:textId="77777777" w:rsidR="003A5201" w:rsidRDefault="003A5201" w:rsidP="003A5201">
      <w:r>
        <w:separator/>
      </w:r>
    </w:p>
  </w:endnote>
  <w:endnote w:type="continuationSeparator" w:id="0">
    <w:p w14:paraId="06C32694" w14:textId="77777777" w:rsidR="003A5201" w:rsidRDefault="003A5201" w:rsidP="003A5201">
      <w:r>
        <w:continuationSeparator/>
      </w:r>
    </w:p>
  </w:endnote>
  <w:endnote w:type="continuationNotice" w:id="1">
    <w:p w14:paraId="11D780F8" w14:textId="77777777" w:rsidR="008813AE" w:rsidRDefault="008813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02B08" w14:textId="77777777" w:rsidR="003A5201" w:rsidRDefault="003A5201" w:rsidP="003A5201">
      <w:r>
        <w:separator/>
      </w:r>
    </w:p>
  </w:footnote>
  <w:footnote w:type="continuationSeparator" w:id="0">
    <w:p w14:paraId="3BF0A901" w14:textId="77777777" w:rsidR="003A5201" w:rsidRDefault="003A5201" w:rsidP="003A5201">
      <w:r>
        <w:continuationSeparator/>
      </w:r>
    </w:p>
  </w:footnote>
  <w:footnote w:type="continuationNotice" w:id="1">
    <w:p w14:paraId="7E6B9195" w14:textId="77777777" w:rsidR="008813AE" w:rsidRDefault="008813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244CE5"/>
    <w:multiLevelType w:val="hybridMultilevel"/>
    <w:tmpl w:val="7624B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DD46FF3"/>
    <w:multiLevelType w:val="hybridMultilevel"/>
    <w:tmpl w:val="863E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931036">
    <w:abstractNumId w:val="1"/>
  </w:num>
  <w:num w:numId="2" w16cid:durableId="314183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201"/>
    <w:rsid w:val="00055A09"/>
    <w:rsid w:val="002335B1"/>
    <w:rsid w:val="003A5201"/>
    <w:rsid w:val="003F04F5"/>
    <w:rsid w:val="00446C1F"/>
    <w:rsid w:val="00490B11"/>
    <w:rsid w:val="00554ADB"/>
    <w:rsid w:val="005A1B45"/>
    <w:rsid w:val="0065054B"/>
    <w:rsid w:val="006C19D8"/>
    <w:rsid w:val="00757545"/>
    <w:rsid w:val="007D1104"/>
    <w:rsid w:val="007D18CA"/>
    <w:rsid w:val="008813AE"/>
    <w:rsid w:val="00896E10"/>
    <w:rsid w:val="008F2C0E"/>
    <w:rsid w:val="00929D65"/>
    <w:rsid w:val="00BB1E83"/>
    <w:rsid w:val="00BB2014"/>
    <w:rsid w:val="00C022B4"/>
    <w:rsid w:val="00C22999"/>
    <w:rsid w:val="00C66839"/>
    <w:rsid w:val="00DF29B7"/>
    <w:rsid w:val="00E55F9E"/>
    <w:rsid w:val="00E668F3"/>
    <w:rsid w:val="00EC475B"/>
    <w:rsid w:val="00EF6594"/>
    <w:rsid w:val="00F820A9"/>
    <w:rsid w:val="0A8EBF52"/>
    <w:rsid w:val="0CC21EBA"/>
    <w:rsid w:val="0E4F7BAD"/>
    <w:rsid w:val="137822B0"/>
    <w:rsid w:val="168B96D9"/>
    <w:rsid w:val="19521F68"/>
    <w:rsid w:val="1BCE03D9"/>
    <w:rsid w:val="1EB581CC"/>
    <w:rsid w:val="22501BC6"/>
    <w:rsid w:val="2379C041"/>
    <w:rsid w:val="2C60FED8"/>
    <w:rsid w:val="2D847264"/>
    <w:rsid w:val="315AC3E2"/>
    <w:rsid w:val="32E99422"/>
    <w:rsid w:val="33703FED"/>
    <w:rsid w:val="3508C7FB"/>
    <w:rsid w:val="41A2E725"/>
    <w:rsid w:val="41F05E7F"/>
    <w:rsid w:val="472047B3"/>
    <w:rsid w:val="482EC45F"/>
    <w:rsid w:val="4AAD33DC"/>
    <w:rsid w:val="5817E8F8"/>
    <w:rsid w:val="5AE713AE"/>
    <w:rsid w:val="5E1CEC11"/>
    <w:rsid w:val="66D3890A"/>
    <w:rsid w:val="66D9E686"/>
    <w:rsid w:val="69D866D1"/>
    <w:rsid w:val="6A4DE31D"/>
    <w:rsid w:val="6D768CA2"/>
    <w:rsid w:val="7156533A"/>
    <w:rsid w:val="776DDCE9"/>
    <w:rsid w:val="795F10C3"/>
    <w:rsid w:val="7FC4B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9B800"/>
  <w15:chartTrackingRefBased/>
  <w15:docId w15:val="{15B6B1DB-010B-4947-99DD-B7FA5365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201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20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20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20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20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20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201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201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201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201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2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2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2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2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2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2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2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2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2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2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A52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201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A52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201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A52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201"/>
    <w:pPr>
      <w:spacing w:after="160" w:line="278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A52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2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2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20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A52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201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A52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201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2335B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5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A998D90C4A147A627096415FE5939" ma:contentTypeVersion="15" ma:contentTypeDescription="Create a new document." ma:contentTypeScope="" ma:versionID="d652d373efb81c3d7acf740a766abcd7">
  <xsd:schema xmlns:xsd="http://www.w3.org/2001/XMLSchema" xmlns:xs="http://www.w3.org/2001/XMLSchema" xmlns:p="http://schemas.microsoft.com/office/2006/metadata/properties" xmlns:ns2="62e14e53-9665-4872-988b-7d85954bd558" xmlns:ns3="f736f58e-374f-4033-a380-905773b26095" targetNamespace="http://schemas.microsoft.com/office/2006/metadata/properties" ma:root="true" ma:fieldsID="b71a3fe99f6468c30f0f02e21d2cb37c" ns2:_="" ns3:_="">
    <xsd:import namespace="62e14e53-9665-4872-988b-7d85954bd558"/>
    <xsd:import namespace="f736f58e-374f-4033-a380-905773b2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14e53-9665-4872-988b-7d85954bd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a09e083-f52d-4221-b916-d53bc4fb30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6f58e-374f-4033-a380-905773b2609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a270c8b-6256-41f2-a1cc-ff41b545bb2f}" ma:internalName="TaxCatchAll" ma:showField="CatchAllData" ma:web="f736f58e-374f-4033-a380-905773b2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D83110-B5A5-4049-87C6-FCF55D936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BCEE53-246E-4A45-ACA3-DA61733315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5B6A7E-5786-4EDE-B944-83FFCA716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14e53-9665-4872-988b-7d85954bd558"/>
    <ds:schemaRef ds:uri="f736f58e-374f-4033-a380-905773b2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02</Words>
  <Characters>2863</Characters>
  <Application>Microsoft Office Word</Application>
  <DocSecurity>0</DocSecurity>
  <Lines>23</Lines>
  <Paragraphs>6</Paragraphs>
  <ScaleCrop>false</ScaleCrop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Ulrich</dc:creator>
  <cp:keywords/>
  <dc:description/>
  <cp:lastModifiedBy>Rachael Eerdmans</cp:lastModifiedBy>
  <cp:revision>5</cp:revision>
  <dcterms:created xsi:type="dcterms:W3CDTF">2024-07-10T17:39:00Z</dcterms:created>
  <dcterms:modified xsi:type="dcterms:W3CDTF">2024-07-16T16:08:00Z</dcterms:modified>
</cp:coreProperties>
</file>